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232F57" w:rsidP="007025E6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018405" cy="822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62DE" w:rsidSect="0070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8D" w:rsidRDefault="00A5478D" w:rsidP="00C47961">
      <w:pPr>
        <w:spacing w:after="0" w:line="240" w:lineRule="auto"/>
      </w:pPr>
      <w:r>
        <w:separator/>
      </w:r>
    </w:p>
  </w:endnote>
  <w:endnote w:type="continuationSeparator" w:id="0">
    <w:p w:rsidR="00A5478D" w:rsidRDefault="00A5478D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C065DD" w:rsidRDefault="007025E6">
    <w:pPr>
      <w:pStyle w:val="Footer"/>
    </w:pPr>
    <w:r>
      <w:ptab w:relativeTo="margin" w:alignment="center" w:leader="none"/>
    </w:r>
    <w:r w:rsidR="00232F57">
      <w:rPr>
        <w:u w:val="single"/>
      </w:rPr>
      <w:t xml:space="preserve">From Submarines to Suburbs </w:t>
    </w:r>
    <w:r w:rsidR="00232F57">
      <w:t xml:space="preserve">– Cynthia Lee </w:t>
    </w:r>
    <w:r w:rsidR="00232F57">
      <w:t>Henthor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8D" w:rsidRDefault="00A5478D" w:rsidP="00C47961">
      <w:pPr>
        <w:spacing w:after="0" w:line="240" w:lineRule="auto"/>
      </w:pPr>
      <w:r>
        <w:separator/>
      </w:r>
    </w:p>
  </w:footnote>
  <w:footnote w:type="continuationSeparator" w:id="0">
    <w:p w:rsidR="00A5478D" w:rsidRDefault="00A5478D" w:rsidP="00C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2223DD"/>
    <w:rsid w:val="00232F57"/>
    <w:rsid w:val="00294E0A"/>
    <w:rsid w:val="006000E9"/>
    <w:rsid w:val="007025E6"/>
    <w:rsid w:val="00844C5A"/>
    <w:rsid w:val="008708EA"/>
    <w:rsid w:val="00A5478D"/>
    <w:rsid w:val="00A55F43"/>
    <w:rsid w:val="00AE6475"/>
    <w:rsid w:val="00C065DD"/>
    <w:rsid w:val="00C47961"/>
    <w:rsid w:val="00E97D1C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90F2-3DF9-49A1-B0E7-FACF7E3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2</cp:revision>
  <dcterms:created xsi:type="dcterms:W3CDTF">2014-10-14T00:54:00Z</dcterms:created>
  <dcterms:modified xsi:type="dcterms:W3CDTF">2014-10-14T00:54:00Z</dcterms:modified>
</cp:coreProperties>
</file>